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Default="00350665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350665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31.8pt;margin-top:7.4pt;width:108.15pt;height:4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" stroked="f">
            <v:textbox>
              <w:txbxContent>
                <w:p w:rsidR="00757FE1" w:rsidRPr="00B259A4" w:rsidRDefault="00757FE1" w:rsidP="00B259A4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bidi="ar-SA"/>
        </w:rPr>
        <w:pict>
          <v:shape id="Text Box 2" o:spid="_x0000_s1027" type="#_x0000_t202" style="position:absolute;left:0;text-align:left;margin-left:-31.8pt;margin-top:-8.7pt;width:105pt;height:4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" stroked="f">
            <v:textbox>
              <w:txbxContent>
                <w:p w:rsidR="00757FE1" w:rsidRPr="0006190C" w:rsidRDefault="00757FE1" w:rsidP="00C26005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C26005" w:rsidRDefault="001308EA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26005">
        <w:rPr>
          <w:rFonts w:ascii="Times New Roman" w:hAnsi="Times New Roman" w:cs="Times New Roman"/>
          <w:sz w:val="28"/>
          <w:szCs w:val="28"/>
        </w:rPr>
        <w:t xml:space="preserve">ЛИЗОВСКИЙ МУНИЦИПАЛЬНЫЙ РАЙОН 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C26005" w:rsidRDefault="00C26005" w:rsidP="00C26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005" w:rsidRPr="00EF4DCA" w:rsidRDefault="00350665" w:rsidP="00C26005">
      <w:pPr>
        <w:jc w:val="center"/>
        <w:rPr>
          <w:rFonts w:ascii="Arial Black" w:hAnsi="Arial Black" w:cs="Times New Roman"/>
          <w:b/>
          <w:sz w:val="44"/>
          <w:szCs w:val="44"/>
        </w:rPr>
      </w:pPr>
      <w:r>
        <w:rPr>
          <w:rFonts w:ascii="Arial Black" w:hAnsi="Arial Black" w:cs="Times New Roman"/>
          <w:b/>
          <w:noProof/>
          <w:sz w:val="44"/>
          <w:szCs w:val="44"/>
        </w:rPr>
        <w:pict>
          <v:shape id="Надпись 3" o:spid="_x0000_s1028" type="#_x0000_t202" style="position:absolute;left:0;text-align:left;margin-left:-33.3pt;margin-top:7.95pt;width:132pt;height:6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" filled="f" stroked="f" strokeweight=".5pt">
            <v:textbox>
              <w:txbxContent>
                <w:p w:rsidR="00757FE1" w:rsidRPr="00474EE5" w:rsidRDefault="00757FE1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C26005"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C26005" w:rsidRPr="00EF4DCA" w:rsidRDefault="00C26005" w:rsidP="00C2600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26005" w:rsidRDefault="00C26005" w:rsidP="00C2600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6005" w:rsidRPr="0080570B" w:rsidRDefault="00572003" w:rsidP="00C2600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0570B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80570B">
        <w:rPr>
          <w:rFonts w:ascii="Times New Roman" w:hAnsi="Times New Roman" w:cs="Times New Roman"/>
          <w:b/>
          <w:sz w:val="28"/>
          <w:szCs w:val="28"/>
          <w:lang w:val="en-US"/>
        </w:rPr>
        <w:t>декабря</w:t>
      </w:r>
      <w:proofErr w:type="spellEnd"/>
      <w:r w:rsidR="00C639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101D5">
        <w:rPr>
          <w:rFonts w:ascii="Times New Roman" w:hAnsi="Times New Roman" w:cs="Times New Roman"/>
          <w:b/>
          <w:sz w:val="28"/>
          <w:szCs w:val="28"/>
        </w:rPr>
        <w:t>3</w:t>
      </w:r>
      <w:r w:rsidR="008057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80570B">
        <w:rPr>
          <w:rFonts w:ascii="Times New Roman" w:hAnsi="Times New Roman" w:cs="Times New Roman"/>
          <w:b/>
          <w:sz w:val="28"/>
          <w:szCs w:val="28"/>
        </w:rPr>
        <w:tab/>
      </w:r>
      <w:r w:rsidR="00C26005">
        <w:rPr>
          <w:rFonts w:ascii="Times New Roman" w:hAnsi="Times New Roman" w:cs="Times New Roman"/>
          <w:b/>
          <w:sz w:val="28"/>
          <w:szCs w:val="28"/>
        </w:rPr>
        <w:t>№</w:t>
      </w:r>
      <w:r w:rsidR="008057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80570B" w:rsidRPr="0080570B">
        <w:rPr>
          <w:rFonts w:ascii="Times New Roman" w:hAnsi="Times New Roman" w:cs="Times New Roman"/>
          <w:b/>
          <w:sz w:val="28"/>
          <w:szCs w:val="28"/>
        </w:rPr>
        <w:t>163</w:t>
      </w:r>
    </w:p>
    <w:p w:rsidR="00C26005" w:rsidRDefault="00C26005" w:rsidP="00C26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005" w:rsidRPr="00CD0DCB" w:rsidRDefault="00C26005" w:rsidP="00C26005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14154002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офилактики рисков причинения вреда (ущерба) охраняемым законом ценностям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вид</w:t>
      </w:r>
      <w:r w:rsidR="00DA480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="00474EE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</w:t>
      </w:r>
      <w:r w:rsidR="00DA37D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онтроля </w:t>
      </w:r>
      <w:r w:rsidR="00EE7E17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Корякского сельского поселения </w:t>
      </w:r>
      <w:r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02</w:t>
      </w:r>
      <w:r w:rsidR="00C101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lang w:eastAsia="en-US"/>
        </w:rPr>
      </w:pP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DA37D8" w:rsidRDefault="00ED754D" w:rsidP="005E7AD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E7AD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t>Федеральным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5E7AD5">
        <w:rPr>
          <w:rFonts w:ascii="Times New Roman" w:hAnsi="Times New Roman" w:cs="Times New Roman"/>
          <w:sz w:val="28"/>
          <w:szCs w:val="28"/>
        </w:rPr>
        <w:t xml:space="preserve">м </w:t>
      </w:r>
      <w:r w:rsidR="00DA37D8">
        <w:rPr>
          <w:rFonts w:ascii="Times New Roman" w:hAnsi="Times New Roman" w:cs="Times New Roman"/>
          <w:sz w:val="28"/>
          <w:szCs w:val="28"/>
        </w:rPr>
        <w:t xml:space="preserve">от </w:t>
      </w:r>
      <w:r w:rsidR="005E7AD5" w:rsidRPr="005E7AD5">
        <w:rPr>
          <w:rFonts w:ascii="Times New Roman" w:hAnsi="Times New Roman" w:cs="Times New Roman"/>
          <w:sz w:val="28"/>
          <w:szCs w:val="28"/>
        </w:rPr>
        <w:t>31.07.2020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№ 248-ФЗ</w:t>
      </w:r>
      <w:r w:rsidR="00113FE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«О государствен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(надзоре)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и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муниципальном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контроле в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Российской</w:t>
      </w:r>
      <w:r w:rsidR="005E7AD5">
        <w:rPr>
          <w:rFonts w:ascii="Times New Roman" w:hAnsi="Times New Roman" w:cs="Times New Roman"/>
          <w:sz w:val="28"/>
          <w:szCs w:val="28"/>
        </w:rPr>
        <w:t xml:space="preserve"> </w:t>
      </w:r>
      <w:r w:rsidR="005E7AD5" w:rsidRPr="005E7AD5">
        <w:rPr>
          <w:rFonts w:ascii="Times New Roman" w:hAnsi="Times New Roman" w:cs="Times New Roman"/>
          <w:sz w:val="28"/>
          <w:szCs w:val="28"/>
        </w:rPr>
        <w:t>Федерации</w:t>
      </w:r>
      <w:r w:rsidR="005E7AD5">
        <w:rPr>
          <w:rFonts w:ascii="Times New Roman" w:hAnsi="Times New Roman" w:cs="Times New Roman"/>
          <w:sz w:val="28"/>
          <w:szCs w:val="28"/>
        </w:rPr>
        <w:t>»</w:t>
      </w:r>
      <w:r w:rsidR="005E7AD5" w:rsidRPr="005E7AD5">
        <w:rPr>
          <w:rFonts w:ascii="Times New Roman" w:hAnsi="Times New Roman" w:cs="Times New Roman"/>
          <w:sz w:val="28"/>
          <w:szCs w:val="28"/>
        </w:rPr>
        <w:t xml:space="preserve">, 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>Федераль</w:t>
      </w:r>
      <w:r w:rsidR="00113FE5">
        <w:rPr>
          <w:rFonts w:ascii="Times New Roman" w:hAnsi="Times New Roman" w:cs="Times New Roman"/>
          <w:color w:val="auto"/>
          <w:sz w:val="28"/>
          <w:szCs w:val="28"/>
        </w:rPr>
        <w:t>ным  законом  от  06.10.2003  № 131–</w:t>
      </w:r>
      <w:r w:rsidR="00113FE5" w:rsidRPr="007B3F4D">
        <w:rPr>
          <w:rFonts w:ascii="Times New Roman" w:hAnsi="Times New Roman" w:cs="Times New Roman"/>
          <w:color w:val="auto"/>
          <w:sz w:val="28"/>
          <w:szCs w:val="28"/>
        </w:rPr>
        <w:t xml:space="preserve">ФЗ  «Об  общих  принципах организации  местного  самоуправления  в  Российской  Федерации», </w:t>
      </w:r>
      <w:r w:rsidR="004A683A">
        <w:rPr>
          <w:rFonts w:ascii="Times New Roman" w:hAnsi="Times New Roman" w:cs="Times New Roman"/>
          <w:sz w:val="28"/>
          <w:szCs w:val="28"/>
        </w:rPr>
        <w:t>Федеральны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683A">
        <w:rPr>
          <w:rFonts w:ascii="Times New Roman" w:hAnsi="Times New Roman" w:cs="Times New Roman"/>
          <w:sz w:val="28"/>
          <w:szCs w:val="28"/>
        </w:rPr>
        <w:t>ом</w:t>
      </w:r>
      <w:r w:rsidR="004A683A" w:rsidRPr="005E7AD5">
        <w:rPr>
          <w:rFonts w:ascii="Times New Roman" w:hAnsi="Times New Roman" w:cs="Times New Roman"/>
          <w:sz w:val="28"/>
          <w:szCs w:val="28"/>
        </w:rPr>
        <w:t xml:space="preserve">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4A683A">
        <w:rPr>
          <w:rFonts w:ascii="Times New Roman" w:hAnsi="Times New Roman" w:cs="Times New Roman"/>
          <w:sz w:val="28"/>
          <w:szCs w:val="28"/>
        </w:rPr>
        <w:t xml:space="preserve">, </w:t>
      </w:r>
      <w:r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Уставом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4C2E62" w:rsidRP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6D2DEE">
        <w:rPr>
          <w:rFonts w:ascii="Times New Roman" w:hAnsi="Times New Roman" w:cs="Times New Roman"/>
          <w:color w:val="auto"/>
          <w:sz w:val="28"/>
          <w:szCs w:val="28"/>
        </w:rPr>
        <w:t>Корякского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A4E3F" w:rsidRPr="005E7AD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A4E3F" w:rsidRPr="00DA37D8" w:rsidRDefault="00DA37D8" w:rsidP="005E7AD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ЯЕТ</w:t>
      </w:r>
      <w:r w:rsidR="004C2E62" w:rsidRPr="00DA37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5E7AD5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 xml:space="preserve">Утвердить </w:t>
      </w:r>
      <w:r w:rsidR="005E7AD5">
        <w:rPr>
          <w:color w:val="auto"/>
          <w:sz w:val="28"/>
          <w:szCs w:val="28"/>
        </w:rPr>
        <w:t xml:space="preserve">  программу </w:t>
      </w:r>
      <w:r w:rsidR="005E7AD5" w:rsidRPr="005E7AD5">
        <w:rPr>
          <w:color w:val="auto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</w:t>
      </w:r>
      <w:r w:rsidR="00C101D5">
        <w:rPr>
          <w:color w:val="auto"/>
          <w:sz w:val="28"/>
          <w:szCs w:val="28"/>
        </w:rPr>
        <w:t>4</w:t>
      </w:r>
      <w:r w:rsidR="005E7AD5" w:rsidRPr="005E7AD5">
        <w:rPr>
          <w:color w:val="auto"/>
          <w:sz w:val="28"/>
          <w:szCs w:val="28"/>
        </w:rPr>
        <w:t xml:space="preserve"> год </w:t>
      </w:r>
      <w:r w:rsidR="005E7AD5">
        <w:rPr>
          <w:color w:val="auto"/>
          <w:sz w:val="28"/>
          <w:szCs w:val="28"/>
        </w:rPr>
        <w:t xml:space="preserve">(приложение </w:t>
      </w:r>
      <w:r w:rsidRPr="00C010A1">
        <w:rPr>
          <w:color w:val="auto"/>
          <w:sz w:val="28"/>
          <w:szCs w:val="28"/>
        </w:rPr>
        <w:t>1).</w:t>
      </w:r>
      <w:bookmarkEnd w:id="0"/>
    </w:p>
    <w:p w:rsidR="000F1161" w:rsidRPr="001E45D8" w:rsidRDefault="000F1161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0F1161">
        <w:rPr>
          <w:color w:val="auto"/>
          <w:sz w:val="28"/>
          <w:szCs w:val="28"/>
          <w:lang w:bidi="ar-SA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auto"/>
          <w:sz w:val="28"/>
          <w:szCs w:val="28"/>
          <w:lang w:bidi="ar-SA"/>
        </w:rPr>
        <w:t>Корякского</w:t>
      </w:r>
      <w:r w:rsidRPr="000F1161">
        <w:rPr>
          <w:color w:val="auto"/>
          <w:sz w:val="28"/>
          <w:szCs w:val="28"/>
          <w:lang w:bidi="ar-SA"/>
        </w:rPr>
        <w:t xml:space="preserve"> сельского поселения на 202</w:t>
      </w:r>
      <w:r w:rsidR="00C101D5">
        <w:rPr>
          <w:color w:val="auto"/>
          <w:sz w:val="28"/>
          <w:szCs w:val="28"/>
          <w:lang w:bidi="ar-SA"/>
        </w:rPr>
        <w:t>4</w:t>
      </w:r>
      <w:r w:rsidRPr="000F1161">
        <w:rPr>
          <w:color w:val="auto"/>
          <w:sz w:val="28"/>
          <w:szCs w:val="28"/>
          <w:lang w:bidi="ar-SA"/>
        </w:rPr>
        <w:t xml:space="preserve"> год</w:t>
      </w:r>
      <w:r>
        <w:rPr>
          <w:color w:val="auto"/>
          <w:sz w:val="28"/>
          <w:szCs w:val="28"/>
          <w:lang w:bidi="ar-SA"/>
        </w:rPr>
        <w:t xml:space="preserve"> (приложение 2).</w:t>
      </w:r>
    </w:p>
    <w:p w:rsidR="001E45D8" w:rsidRDefault="001E45D8" w:rsidP="00E46C0C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1021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lastRenderedPageBreak/>
        <w:t xml:space="preserve">Утвердить </w:t>
      </w:r>
      <w:r>
        <w:rPr>
          <w:color w:val="auto"/>
          <w:sz w:val="28"/>
          <w:szCs w:val="28"/>
        </w:rPr>
        <w:t>программу</w:t>
      </w:r>
      <w:r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color w:val="auto"/>
          <w:sz w:val="28"/>
          <w:szCs w:val="28"/>
        </w:rPr>
        <w:t>Корякского</w:t>
      </w:r>
      <w:r w:rsidRPr="007B3F4D">
        <w:rPr>
          <w:color w:val="auto"/>
          <w:sz w:val="28"/>
          <w:szCs w:val="28"/>
        </w:rPr>
        <w:t xml:space="preserve"> сельского поселения на 202</w:t>
      </w:r>
      <w:r w:rsidR="00C101D5">
        <w:rPr>
          <w:color w:val="auto"/>
          <w:sz w:val="28"/>
          <w:szCs w:val="28"/>
        </w:rPr>
        <w:t>4</w:t>
      </w:r>
      <w:r w:rsidRPr="007B3F4D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(приложение 3</w:t>
      </w:r>
      <w:r w:rsidRPr="00C010A1">
        <w:rPr>
          <w:color w:val="auto"/>
          <w:sz w:val="28"/>
          <w:szCs w:val="28"/>
        </w:rPr>
        <w:t>).</w:t>
      </w:r>
    </w:p>
    <w:p w:rsidR="001E45D8" w:rsidRPr="001E45D8" w:rsidRDefault="001E45D8" w:rsidP="00E46C0C">
      <w:pPr>
        <w:pStyle w:val="ad"/>
        <w:numPr>
          <w:ilvl w:val="0"/>
          <w:numId w:val="1"/>
        </w:numPr>
        <w:ind w:left="0" w:firstLine="10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контроля в сфере благоустройств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Корякского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</w:t>
      </w:r>
      <w:r w:rsidR="00C101D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5D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C2E62" w:rsidRDefault="004C2E62" w:rsidP="000F1161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sz w:val="28"/>
          <w:szCs w:val="28"/>
        </w:rPr>
      </w:pPr>
      <w:r w:rsidRPr="007D2F24">
        <w:rPr>
          <w:sz w:val="28"/>
          <w:szCs w:val="28"/>
        </w:rPr>
        <w:t xml:space="preserve"> Настоящее постановление вступает в силу после</w:t>
      </w:r>
      <w:r>
        <w:rPr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474EE5" w:rsidRDefault="00474EE5" w:rsidP="005E7AD5">
      <w:pPr>
        <w:jc w:val="both"/>
        <w:rPr>
          <w:rStyle w:val="a3"/>
          <w:color w:val="auto"/>
        </w:rPr>
      </w:pPr>
    </w:p>
    <w:p w:rsidR="00474EE5" w:rsidRDefault="00474EE5" w:rsidP="005E7AD5">
      <w:pPr>
        <w:jc w:val="both"/>
        <w:rPr>
          <w:rStyle w:val="a3"/>
          <w:color w:val="auto"/>
        </w:rPr>
      </w:pPr>
    </w:p>
    <w:p w:rsidR="00474EE5" w:rsidRDefault="00474EE5" w:rsidP="005E7AD5">
      <w:pPr>
        <w:jc w:val="both"/>
        <w:rPr>
          <w:rStyle w:val="a3"/>
          <w:color w:val="auto"/>
        </w:rPr>
      </w:pPr>
      <w:bookmarkStart w:id="2" w:name="_GoBack"/>
      <w:bookmarkEnd w:id="2"/>
    </w:p>
    <w:p w:rsidR="00766DD4" w:rsidRDefault="008F6233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.о. г</w:t>
      </w:r>
      <w:r w:rsidR="00DA37D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а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ы</w:t>
      </w:r>
      <w:r w:rsidR="000F44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</w:t>
      </w:r>
    </w:p>
    <w:p w:rsidR="005E7AD5" w:rsidRPr="005E7AD5" w:rsidRDefault="000F443E" w:rsidP="00766DD4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рякского</w:t>
      </w:r>
      <w:r w:rsidR="00766D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E7AD5"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 w:rsid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</w:t>
      </w:r>
      <w:r w:rsidR="008F62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proofErr w:type="spellStart"/>
      <w:r w:rsidR="008F623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.В.Листраткин</w:t>
      </w:r>
      <w:proofErr w:type="spellEnd"/>
    </w:p>
    <w:p w:rsidR="000F1161" w:rsidRDefault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br w:type="page"/>
      </w: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5E7AD5" w:rsidRDefault="005E7AD5" w:rsidP="006C6C0F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3" w:name="_Hlk114152257"/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</w:t>
            </w:r>
            <w:r w:rsidR="006D2DEE"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 w:rsidR="00DA4802">
              <w:rPr>
                <w:rFonts w:ascii="Times New Roman" w:hAnsi="Times New Roman" w:cs="Times New Roman"/>
                <w:lang w:bidi="ar-SA"/>
              </w:rPr>
              <w:t>по видам контроля на 202</w:t>
            </w:r>
            <w:r w:rsidR="006C6C0F">
              <w:rPr>
                <w:rFonts w:ascii="Times New Roman" w:hAnsi="Times New Roman" w:cs="Times New Roman"/>
                <w:lang w:bidi="ar-SA"/>
              </w:rPr>
              <w:t>4</w:t>
            </w:r>
            <w:r w:rsidR="00DA4802"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8F6233">
              <w:rPr>
                <w:rFonts w:ascii="Times New Roman" w:hAnsi="Times New Roman" w:cs="Times New Roman"/>
                <w:lang w:bidi="ar-SA"/>
              </w:rPr>
              <w:t xml:space="preserve"> № 163 от 14.12.2023 г.</w:t>
            </w:r>
          </w:p>
        </w:tc>
      </w:tr>
      <w:bookmarkEnd w:id="3"/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EF2A87" w:rsidRDefault="00EF2A87" w:rsidP="00A457E2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5E7AD5" w:rsidRPr="00EF2A87" w:rsidRDefault="005E7AD5" w:rsidP="00A457E2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ГРАММА</w:t>
      </w:r>
    </w:p>
    <w:p w:rsidR="005E7AD5" w:rsidRPr="00EF2A87" w:rsidRDefault="005E7AD5" w:rsidP="00261B84">
      <w:pPr>
        <w:pStyle w:val="aa"/>
        <w:jc w:val="center"/>
        <w:rPr>
          <w:rFonts w:ascii="Times New Roman" w:hAnsi="Times New Roman" w:cs="Times New Roman"/>
          <w:b/>
          <w:sz w:val="40"/>
          <w:szCs w:val="40"/>
          <w:lang w:eastAsia="en-US" w:bidi="ar-SA"/>
        </w:rPr>
      </w:pP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</w:t>
      </w:r>
      <w:r w:rsidR="00261B84"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при осуществлении муниципального жилищного контроля </w:t>
      </w:r>
      <w:r w:rsidR="00D4054A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на </w:t>
      </w:r>
      <w:r w:rsidR="00D4054A" w:rsidRPr="00D4054A">
        <w:rPr>
          <w:rFonts w:ascii="Times New Roman" w:eastAsia="Times New Roman" w:hAnsi="Times New Roman" w:cs="Times New Roman"/>
          <w:b/>
          <w:sz w:val="40"/>
          <w:szCs w:val="40"/>
        </w:rPr>
        <w:t>территории Корякского сельского поселения</w:t>
      </w:r>
      <w:r w:rsidR="00D4054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>на 202</w:t>
      </w:r>
      <w:r w:rsidR="006C6C0F">
        <w:rPr>
          <w:rFonts w:ascii="Times New Roman" w:hAnsi="Times New Roman" w:cs="Times New Roman"/>
          <w:b/>
          <w:sz w:val="40"/>
          <w:szCs w:val="40"/>
          <w:lang w:eastAsia="en-US" w:bidi="ar-SA"/>
        </w:rPr>
        <w:t>4</w:t>
      </w:r>
      <w:r w:rsidRPr="00EF2A87">
        <w:rPr>
          <w:rFonts w:ascii="Times New Roman" w:hAnsi="Times New Roman" w:cs="Times New Roman"/>
          <w:b/>
          <w:sz w:val="40"/>
          <w:szCs w:val="40"/>
          <w:lang w:eastAsia="en-US" w:bidi="ar-SA"/>
        </w:rPr>
        <w:t xml:space="preserve"> год</w:t>
      </w:r>
    </w:p>
    <w:p w:rsidR="005E7AD5" w:rsidRPr="00EF2A87" w:rsidRDefault="005E7AD5" w:rsidP="00A457E2">
      <w:pPr>
        <w:pStyle w:val="aa"/>
        <w:jc w:val="center"/>
        <w:rPr>
          <w:rFonts w:ascii="Times New Roman" w:eastAsia="Times New Roman" w:hAnsi="Times New Roman" w:cs="Times New Roman"/>
          <w:color w:val="auto"/>
          <w:sz w:val="40"/>
          <w:szCs w:val="40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0F1161" w:rsidRDefault="000F1161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Default="00875120" w:rsidP="00A457E2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875120" w:rsidRPr="00C927A0" w:rsidRDefault="00875120" w:rsidP="00875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875120" w:rsidRDefault="00875120" w:rsidP="00875120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0F1161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6C6C0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F1161" w:rsidRDefault="000F1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6333A" w:rsidRDefault="0006333A" w:rsidP="0006333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5E7AD5" w:rsidRPr="00764C09" w:rsidRDefault="005E7AD5" w:rsidP="00A457E2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аспор</w:t>
      </w:r>
      <w:r w:rsidR="00F47EC4"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650"/>
        <w:gridCol w:w="6914"/>
      </w:tblGrid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 w:rsidR="00F47EC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41AB9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Снижение административной нагрузки на подконтрольные субъекты 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</w:t>
            </w:r>
            <w:r w:rsidR="00052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контрольной деятельности в сфере жилищно-коммунального хозяйства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1. Предотвращение рисков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2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 xml:space="preserve">3. 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5E7AD5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6C6C0F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6C6C0F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77460" w:rsidRPr="00A457E2" w:rsidTr="000774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077460" w:rsidRPr="00A457E2" w:rsidRDefault="00077460" w:rsidP="0007746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077460" w:rsidRPr="00A457E2" w:rsidRDefault="00077460" w:rsidP="00077460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25C41" w:rsidRDefault="00F25C41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01F6" w:rsidRDefault="006601F6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E7AD5" w:rsidRPr="00764C09" w:rsidRDefault="005E7AD5" w:rsidP="00052070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 Анализ текущего состояния осуществления муниципального</w:t>
      </w:r>
      <w:r w:rsidR="00052070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жилищного контроля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1. В зависимости от объекта, в отношении которого осуществляется муниципальный жилищный контроль, выделяются следующие типы контролируемых лиц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юридические лица и индивидуальные предприниматели, осуществляющие управление многоквартирными домами, в которых имеются жилые помещения муниципальной формы собственности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сурсоснабжающие организации;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екоммерческие организации т</w:t>
      </w:r>
      <w:r w:rsidR="000E7E83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варищества собственников жилья (далее – ТСЖ)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раждане, осуществляющие пользование помещениями муниципального жилищного фонда на основании договоров найма жилых помещений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 же муниципальными правовыми актами (далее – обязательные требования)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3. Объектами муниципального жилищного контроля являются: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0E7E83" w:rsidRPr="00764C09" w:rsidRDefault="004229F7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По состоянию на </w:t>
      </w:r>
      <w:r w:rsidR="00F444CA">
        <w:rPr>
          <w:rFonts w:ascii="Times New Roman" w:hAnsi="Times New Roman" w:cs="Times New Roman"/>
          <w:sz w:val="28"/>
          <w:szCs w:val="28"/>
          <w:lang w:bidi="ar-SA"/>
        </w:rPr>
        <w:t>26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F25C41">
        <w:rPr>
          <w:rFonts w:ascii="Times New Roman" w:hAnsi="Times New Roman" w:cs="Times New Roman"/>
          <w:sz w:val="28"/>
          <w:szCs w:val="28"/>
          <w:lang w:bidi="ar-SA"/>
        </w:rPr>
        <w:t>09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>.202</w:t>
      </w:r>
      <w:r w:rsidR="006C6C0F">
        <w:rPr>
          <w:rFonts w:ascii="Times New Roman" w:hAnsi="Times New Roman" w:cs="Times New Roman"/>
          <w:sz w:val="28"/>
          <w:szCs w:val="28"/>
          <w:lang w:bidi="ar-SA"/>
        </w:rPr>
        <w:t>3</w:t>
      </w:r>
      <w:r w:rsidR="000E7E83"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года муниципальный жилищный контроль не проводился. </w:t>
      </w:r>
    </w:p>
    <w:p w:rsidR="000E7E83" w:rsidRPr="00764C09" w:rsidRDefault="000E7E83" w:rsidP="000E7E8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4C09">
        <w:rPr>
          <w:rFonts w:ascii="Times New Roman" w:hAnsi="Times New Roman" w:cs="Times New Roman"/>
          <w:sz w:val="28"/>
          <w:szCs w:val="28"/>
          <w:lang w:bidi="ar-SA"/>
        </w:rPr>
        <w:t>1.</w:t>
      </w:r>
      <w:r w:rsidR="00541AB9">
        <w:rPr>
          <w:rFonts w:ascii="Times New Roman" w:hAnsi="Times New Roman" w:cs="Times New Roman"/>
          <w:sz w:val="28"/>
          <w:szCs w:val="28"/>
          <w:lang w:bidi="ar-SA"/>
        </w:rPr>
        <w:t>4. На территории Корякского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осу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ествляют деятельность тр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яющ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х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организаци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и, осуществляющие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 управление </w:t>
      </w:r>
      <w:r w:rsidR="00BB5C87">
        <w:rPr>
          <w:rFonts w:ascii="Times New Roman" w:hAnsi="Times New Roman" w:cs="Times New Roman"/>
          <w:sz w:val="28"/>
          <w:szCs w:val="28"/>
          <w:lang w:bidi="ar-SA"/>
        </w:rPr>
        <w:t>многоквартирными домами</w:t>
      </w:r>
      <w:r w:rsidRPr="00764C09">
        <w:rPr>
          <w:rFonts w:ascii="Times New Roman" w:hAnsi="Times New Roman" w:cs="Times New Roman"/>
          <w:sz w:val="28"/>
          <w:szCs w:val="28"/>
          <w:lang w:bidi="ar-SA"/>
        </w:rPr>
        <w:t xml:space="preserve">. 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Цели и задачи реализации программы профилактики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имулирование добросовестного соблюдения обязательных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требований всеми контролируемыми лицами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)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D5" w:rsidRPr="00764C09" w:rsidRDefault="00A03B7D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.2. Задачами Программы являются: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укрепление системы профилактики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формирование одинакового понимания обязательных требований у всех участников контрольной деятельности.</w:t>
      </w:r>
    </w:p>
    <w:p w:rsidR="00912F83" w:rsidRPr="00764C09" w:rsidRDefault="00912F83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A03B7D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еречень профилактических мероприятий, сроки (периодичность) их проведения</w:t>
      </w: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аблица</w:t>
      </w:r>
    </w:p>
    <w:tbl>
      <w:tblPr>
        <w:tblStyle w:val="11"/>
        <w:tblpPr w:leftFromText="180" w:rightFromText="180" w:vertAnchor="text" w:horzAnchor="margin" w:tblpXSpec="center" w:tblpY="191"/>
        <w:tblW w:w="9889" w:type="dxa"/>
        <w:tblLayout w:type="fixed"/>
        <w:tblLook w:val="04A0"/>
      </w:tblPr>
      <w:tblGrid>
        <w:gridCol w:w="676"/>
        <w:gridCol w:w="3827"/>
        <w:gridCol w:w="283"/>
        <w:gridCol w:w="2552"/>
        <w:gridCol w:w="2551"/>
      </w:tblGrid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формы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 мероприят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912F83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Срок (периодичность) проведения </w:t>
            </w:r>
            <w:r w:rsidR="005E7AD5"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  <w:t xml:space="preserve">Ответственный исполнитель </w:t>
            </w:r>
          </w:p>
          <w:p w:rsidR="00A03B7D" w:rsidRPr="00A457E2" w:rsidRDefault="00A03B7D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.1.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Актуализация и размещение в сети «Интернет» на официальном сайте </w:t>
            </w:r>
            <w:r w:rsidR="00912F8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и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92576C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мере необходимости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A457E2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="0092576C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. Объявление предостережения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Выдача контролируемому лицу предостережения о недопустимости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нарушений обязательных требований при осуществлении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ри принятии решения </w:t>
            </w: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Корякского сельского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поселения</w:t>
            </w:r>
          </w:p>
          <w:p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3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1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офилактика рисков нарушения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2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облюдение обязательных требований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3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существления муниципального жилищного контроля;</w:t>
            </w:r>
          </w:p>
          <w:p w:rsidR="00F47EC4" w:rsidRPr="00F47EC4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4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орядок обжалования решений или действия администрации;</w:t>
            </w:r>
          </w:p>
          <w:p w:rsidR="005E7AD5" w:rsidRPr="00A457E2" w:rsidRDefault="00F47EC4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5) </w:t>
            </w:r>
            <w:r w:rsidRPr="00F47EC4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ные вопросы, касающиеся осуществления муниципального жилищного контрол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5E7AD5" w:rsidRPr="00A457E2" w:rsidRDefault="005E7AD5" w:rsidP="00F47EC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5E7AD5" w:rsidRPr="00A457E2" w:rsidTr="00912F83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912F83">
            <w:pPr>
              <w:pStyle w:val="aa"/>
              <w:jc w:val="center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4. </w:t>
            </w:r>
            <w:r w:rsidR="00912F83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бобщение правоприменительной практики</w:t>
            </w:r>
          </w:p>
        </w:tc>
      </w:tr>
      <w:tr w:rsidR="00912F83" w:rsidRPr="00A457E2" w:rsidTr="00912F83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5E7AD5" w:rsidP="00A457E2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.1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83" w:rsidRPr="00912F83" w:rsidRDefault="00912F83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</w:pPr>
            <w:r w:rsidRPr="00912F83">
              <w:rPr>
                <w:rFonts w:ascii="Times New Roman" w:eastAsia="Times New Roman" w:hAnsi="Times New Roman"/>
                <w:color w:val="auto"/>
                <w:sz w:val="24"/>
                <w:szCs w:val="24"/>
                <w:lang w:bidi="ru-RU"/>
              </w:rPr>
              <w:t>Доклад о правоприменительной практике размещается на официальном сайте в информационно–телекоммуникационной сети «Интернет» в течение 3 (трех) рабочих дней со дня утверждения доклада.</w:t>
            </w:r>
          </w:p>
          <w:p w:rsidR="005E7AD5" w:rsidRPr="00A457E2" w:rsidRDefault="005E7AD5" w:rsidP="00912F83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D5" w:rsidRPr="00A457E2" w:rsidRDefault="00764C09" w:rsidP="00A457E2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764C09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о 1 марта года, следующего за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6C" w:rsidRPr="00A457E2" w:rsidRDefault="0092576C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457E2"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орякского сельского поселения</w:t>
            </w:r>
          </w:p>
          <w:p w:rsidR="005E7AD5" w:rsidRPr="00A457E2" w:rsidRDefault="005E7AD5" w:rsidP="0092576C">
            <w:pPr>
              <w:pStyle w:val="aa"/>
              <w:rPr>
                <w:rFonts w:ascii="Times New Roman" w:eastAsia="Times New Roman" w:hAnsi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5E7AD5" w:rsidRPr="00A457E2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A457E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5E7AD5" w:rsidRPr="00764C09" w:rsidRDefault="00A03B7D" w:rsidP="00764C09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. Показатели результативности и эффективности программы профилактики</w:t>
      </w:r>
      <w:r w:rsid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E7AD5" w:rsidRPr="00764C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исков причинения вреда (ущерба)</w:t>
      </w:r>
    </w:p>
    <w:p w:rsidR="005E7AD5" w:rsidRPr="00764C09" w:rsidRDefault="005E7AD5" w:rsidP="00A457E2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E7AD5" w:rsidRPr="00764C09" w:rsidRDefault="005E7AD5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ализация программы профилактики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особствует: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величению доли контролируемых лиц, соблюдающих обязательные требования жилищного законодательства;</w:t>
      </w:r>
    </w:p>
    <w:p w:rsidR="005E7AD5" w:rsidRPr="00764C09" w:rsidRDefault="00F47EC4" w:rsidP="00912F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вышению качества предоставляемых жилищно-коммунальных услуг;</w:t>
      </w:r>
    </w:p>
    <w:p w:rsidR="005E7AD5" w:rsidRDefault="00F47EC4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витию системы профилактических мероприятий, проводимых </w:t>
      </w:r>
      <w:r w:rsidR="00A457E2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дминистраци</w:t>
      </w:r>
      <w:r w:rsidR="0039561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й</w:t>
      </w:r>
      <w:r w:rsidR="005E7AD5" w:rsidRPr="00764C0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92576C" w:rsidRDefault="0092576C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92576C" w:rsidTr="00C101D5">
        <w:trPr>
          <w:trHeight w:val="1269"/>
        </w:trPr>
        <w:tc>
          <w:tcPr>
            <w:tcW w:w="5104" w:type="dxa"/>
          </w:tcPr>
          <w:p w:rsidR="0092576C" w:rsidRDefault="0092576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</w:t>
            </w:r>
            <w:r w:rsidR="00F444CA">
              <w:rPr>
                <w:rFonts w:ascii="Times New Roman" w:hAnsi="Times New Roman" w:cs="Times New Roman"/>
                <w:lang w:bidi="ar-SA"/>
              </w:rPr>
              <w:t>4</w:t>
            </w:r>
            <w:r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B969E3">
              <w:rPr>
                <w:rFonts w:ascii="Times New Roman" w:hAnsi="Times New Roman" w:cs="Times New Roman"/>
                <w:lang w:bidi="ar-SA"/>
              </w:rPr>
              <w:t xml:space="preserve"> № 163 от 14.12.2023 г.</w:t>
            </w:r>
          </w:p>
          <w:p w:rsidR="000F1161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0F1161" w:rsidRPr="005E7AD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EB544F" w:rsidRDefault="00EB544F" w:rsidP="000E7E8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1161" w:rsidRDefault="000F1161" w:rsidP="000F1161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:rsidR="000F1161" w:rsidRP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на 202</w:t>
      </w:r>
      <w:r w:rsidR="00F444CA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4</w:t>
      </w:r>
      <w:r w:rsidRPr="000F116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:rsidR="000F1161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0F1161" w:rsidRPr="00783BB5" w:rsidRDefault="000F1161" w:rsidP="000F116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:rsidR="000F1161" w:rsidRDefault="000F1161" w:rsidP="000F1161">
      <w:pPr>
        <w:pStyle w:val="aa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Pr="000F1161" w:rsidRDefault="000F1161" w:rsidP="000F1161">
      <w:pPr>
        <w:rPr>
          <w:lang w:eastAsia="en-US" w:bidi="ar-SA"/>
        </w:rPr>
      </w:pPr>
    </w:p>
    <w:p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0F1161" w:rsidRPr="00C927A0" w:rsidRDefault="000F1161" w:rsidP="000F116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0F1161" w:rsidRDefault="000F1161" w:rsidP="000F1161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0F1161" w:rsidRDefault="000F1161" w:rsidP="000F116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F444C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0F1161" w:rsidRDefault="000F1161" w:rsidP="000F1161">
      <w:pPr>
        <w:pStyle w:val="aa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0F1161" w:rsidRPr="00764C09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010302"/>
          <w:sz w:val="28"/>
          <w:szCs w:val="28"/>
          <w:lang w:eastAsia="en-US" w:bidi="ar-SA"/>
        </w:rPr>
      </w:pPr>
      <w:r w:rsidRPr="000F1161">
        <w:rPr>
          <w:lang w:eastAsia="en-US" w:bidi="ar-SA"/>
        </w:rPr>
        <w:br w:type="page"/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lastRenderedPageBreak/>
        <w:t>Паспор</w:t>
      </w:r>
      <w:r w:rsidRPr="00764C09">
        <w:rPr>
          <w:rFonts w:ascii="Times New Roman" w:eastAsia="Times New Roman" w:hAnsi="Times New Roman" w:cs="Times New Roman"/>
          <w:b/>
          <w:spacing w:val="90"/>
          <w:sz w:val="28"/>
          <w:szCs w:val="28"/>
          <w:lang w:eastAsia="en-US" w:bidi="ar-SA"/>
        </w:rPr>
        <w:t xml:space="preserve">т </w:t>
      </w:r>
      <w:r w:rsidRPr="00764C09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рограммы</w:t>
      </w:r>
    </w:p>
    <w:p w:rsidR="000F1161" w:rsidRPr="00764C09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2650"/>
        <w:gridCol w:w="6914"/>
      </w:tblGrid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CF0EE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CF0EE1" w:rsidRPr="00CF0EE1">
              <w:rPr>
                <w:rFonts w:ascii="Times New Roman" w:hAnsi="Times New Roman"/>
                <w:sz w:val="24"/>
                <w:szCs w:val="24"/>
              </w:rPr>
      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орякского сельского поселения 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(далее – программа профилактики)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Федеральный зак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н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т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31.07.202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0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№ 248-Ф</w:t>
            </w:r>
            <w:r w:rsidRPr="00A457E2">
              <w:rPr>
                <w:rFonts w:ascii="Times New Roman" w:hAnsi="Times New Roman"/>
                <w:spacing w:val="345"/>
                <w:sz w:val="24"/>
                <w:szCs w:val="24"/>
              </w:rPr>
              <w:t>З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«О государствен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е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(надзоре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)и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Pr="00A457E2">
              <w:rPr>
                <w:rFonts w:ascii="Times New Roman" w:hAnsi="Times New Roman"/>
                <w:spacing w:val="67"/>
                <w:sz w:val="24"/>
                <w:szCs w:val="24"/>
              </w:rPr>
              <w:t>м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контроле 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в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>Российско</w:t>
            </w:r>
            <w:r w:rsidRPr="00A457E2">
              <w:rPr>
                <w:rFonts w:ascii="Times New Roman" w:hAnsi="Times New Roman"/>
                <w:spacing w:val="60"/>
                <w:sz w:val="24"/>
                <w:szCs w:val="24"/>
              </w:rPr>
              <w:t>й</w:t>
            </w:r>
            <w:r w:rsidRPr="00A457E2">
              <w:rPr>
                <w:rFonts w:ascii="Times New Roman" w:hAnsi="Times New Roman"/>
                <w:sz w:val="24"/>
                <w:szCs w:val="24"/>
              </w:rPr>
              <w:t xml:space="preserve">Федерации,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кон от 11.06.2021 </w:t>
            </w:r>
            <w:r w:rsidRPr="00A457E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Администрация Корякского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сельского поселения (далее – администрация)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63164">
              <w:rPr>
                <w:rFonts w:ascii="Times New Roman" w:hAnsi="Times New Roman"/>
                <w:sz w:val="24"/>
                <w:szCs w:val="24"/>
              </w:rPr>
              <w:t xml:space="preserve">Стимулирование  добросовестного  соблюдения  обязательных  требований  организациями    и  гражданами,    устранения  условий,  причин  и  факторов, способных  привести  к  нарушениям  обязательных  требований  и  (или)  причинению  вреда  (ущерба)  охраняемым  законом  ценностям,   </w:t>
            </w:r>
          </w:p>
          <w:p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 2. Создание условий  для  доведения  обязательных  требований  до  контролируемых  лиц, </w:t>
            </w:r>
          </w:p>
          <w:p w:rsidR="00B63164" w:rsidRPr="00B63164" w:rsidRDefault="00B63164" w:rsidP="00B6316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64">
              <w:rPr>
                <w:rFonts w:ascii="Times New Roman" w:hAnsi="Times New Roman"/>
                <w:sz w:val="24"/>
                <w:szCs w:val="24"/>
              </w:rPr>
              <w:t xml:space="preserve">3. Повышение информированности о способах их соблюдения. </w:t>
            </w:r>
          </w:p>
          <w:p w:rsidR="000F1161" w:rsidRPr="00A457E2" w:rsidRDefault="000F1161" w:rsidP="00B63164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1) укрепление системы профилактики нарушений обязательных требований; </w:t>
            </w:r>
          </w:p>
          <w:p w:rsidR="001E45D8" w:rsidRPr="001E45D8" w:rsidRDefault="001E45D8" w:rsidP="001E45D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 xml:space="preserve">2) выявление причин, факторов и условий, способствующих нарушениям  обязательных требований, разработка мероприятий, направленных на устранение нарушений обязательных требований; </w:t>
            </w:r>
          </w:p>
          <w:p w:rsidR="001E45D8" w:rsidRPr="00A457E2" w:rsidRDefault="001E45D8" w:rsidP="001E45D8">
            <w:pPr>
              <w:pStyle w:val="aa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1E45D8">
              <w:rPr>
                <w:rFonts w:ascii="Times New Roman" w:hAnsi="Times New Roman"/>
                <w:sz w:val="24"/>
                <w:szCs w:val="24"/>
              </w:rPr>
              <w:t>3) повышение правосознания и правовой культуры организаций и граждан в сфере рассматриваемых правоотношений.</w:t>
            </w:r>
            <w:r w:rsidRPr="003A7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61" w:rsidRPr="00A457E2" w:rsidRDefault="000F1161" w:rsidP="00F444CA">
            <w:pPr>
              <w:pStyle w:val="aa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</w:t>
            </w:r>
            <w:r w:rsidR="00F444CA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</w:t>
            </w: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0F1161" w:rsidRPr="00A457E2" w:rsidTr="00C101D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61" w:rsidRPr="00A457E2" w:rsidRDefault="000F1161" w:rsidP="00C101D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собственников помещений в многоквартирных домах.</w:t>
            </w:r>
          </w:p>
          <w:p w:rsidR="000F1161" w:rsidRPr="00A457E2" w:rsidRDefault="000F1161" w:rsidP="00C101D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2. Повышение качества предоставляемых услуг населению.</w:t>
            </w:r>
          </w:p>
          <w:p w:rsidR="000F1161" w:rsidRPr="00A457E2" w:rsidRDefault="000F1161" w:rsidP="00C101D5">
            <w:pPr>
              <w:pStyle w:val="aa"/>
              <w:rPr>
                <w:rFonts w:ascii="Times New Roman" w:eastAsia="Times New Roman" w:hAnsi="Times New Roman"/>
                <w:color w:val="auto"/>
              </w:rPr>
            </w:pPr>
            <w:r w:rsidRPr="00A457E2">
              <w:rPr>
                <w:rFonts w:ascii="Times New Roman" w:hAnsi="Times New Roman"/>
                <w:sz w:val="24"/>
                <w:szCs w:val="24"/>
              </w:rPr>
              <w:t>3. Повышение правосознания и правовой культуры контролируемых лиц.</w:t>
            </w:r>
          </w:p>
        </w:tc>
      </w:tr>
    </w:tbl>
    <w:p w:rsidR="000F1161" w:rsidRPr="00A457E2" w:rsidRDefault="000F1161" w:rsidP="000F1161">
      <w:pPr>
        <w:pStyle w:val="aa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F1161" w:rsidRDefault="000F1161" w:rsidP="000F1161">
      <w:pPr>
        <w:pStyle w:val="aa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F1161" w:rsidRPr="001E45D8" w:rsidRDefault="000F1161" w:rsidP="000F1161">
      <w:pPr>
        <w:pStyle w:val="a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b/>
          <w:sz w:val="28"/>
          <w:szCs w:val="28"/>
          <w:lang w:bidi="ar-SA"/>
        </w:rPr>
        <w:t>Общие положения</w:t>
      </w:r>
    </w:p>
    <w:p w:rsidR="000F1161" w:rsidRPr="001E45D8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63164" w:rsidRPr="001E45D8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на 202</w:t>
      </w:r>
      <w:r w:rsidR="000D0B5B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1E45D8">
        <w:rPr>
          <w:rFonts w:ascii="Times New Roman" w:hAnsi="Times New Roman" w:cs="Times New Roman"/>
          <w:sz w:val="28"/>
          <w:szCs w:val="28"/>
          <w:lang w:bidi="ar-SA"/>
        </w:rPr>
        <w:t xml:space="preserve"> год (далее –  Программа) разработана в целях стимулирования  добросовестного  соблюдения  обязательных  требований  организациями    и  гражданами,    устранения  условий,  причин  и  факторов, способных  привести  к  нарушениям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обяз</w:t>
      </w:r>
      <w:r>
        <w:rPr>
          <w:rFonts w:ascii="Times New Roman" w:hAnsi="Times New Roman" w:cs="Times New Roman"/>
          <w:sz w:val="28"/>
          <w:szCs w:val="28"/>
          <w:lang w:bidi="ar-SA"/>
        </w:rPr>
        <w:t>ательных  требований  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 (или)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ю  вреда  (ущерба)  охраняемым  законом  ценностям,    создания условий  для  доведения  обязательных  требований  до  контролируемых  лиц, повышение информированн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сти о способах их соблюдения.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Настоящая Программа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разраб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ана  и  подлежит  исполнению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ей  </w:t>
      </w:r>
      <w:r w:rsidR="00586D31"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се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кого  поселения  (далее  по  тексту  –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).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F1161" w:rsidRPr="00CA6094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2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2.1.  Вид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униципального  контроля:  муниципальный      контроль      </w:t>
      </w:r>
      <w:proofErr w:type="gramStart"/>
      <w:r w:rsidRPr="000A3DDE">
        <w:rPr>
          <w:rFonts w:ascii="Times New Roman" w:hAnsi="Times New Roman" w:cs="Times New Roman"/>
          <w:sz w:val="28"/>
          <w:szCs w:val="28"/>
          <w:lang w:bidi="ar-SA"/>
        </w:rPr>
        <w:t>на</w:t>
      </w:r>
      <w:proofErr w:type="gramEnd"/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0F1161" w:rsidRPr="000A3DDE" w:rsidRDefault="000F1161" w:rsidP="000F1161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автомобильном транспорте и в дорожном хозяйстве в границах населенных пунктов.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.2.  Предметом  муниципаль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ого  контроля  на  территори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муниципального  образования  является  со</w:t>
      </w:r>
      <w:r>
        <w:rPr>
          <w:rFonts w:ascii="Times New Roman" w:hAnsi="Times New Roman" w:cs="Times New Roman"/>
          <w:sz w:val="28"/>
          <w:szCs w:val="28"/>
          <w:lang w:bidi="ar-SA"/>
        </w:rPr>
        <w:t>блюдение  гражданами, индивидуальными предпринимателями, юридическими лицами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(далее – контролируемые лица) обязательных требований: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) в области автомобильных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до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г и дорожной  деятельности,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установленных в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тношении автомобильных дорог: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а) к эксплуатации объектов дорожного сервиса, 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змещенных в полосах отвода и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(или)  придорожных  полоса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автомобильных  дорог  обще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пользования;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б)  к  осуществлению  работ  по  кап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альному  ремонту,  ремонту  и 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содержанию  автомобильных  дорог  общего  пользования  и  искусственны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дорожных сооружений на них (включая требования к дорожно-строительны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материалам  и  изделиям)  в  части  обеспечения  сохранности  автомобильных дорог;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2) установленных в отношении перев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зок по муниципальным маршрутам регулярных перевозок, не относящихс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едмету федерального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государственного контроля (надзора) на автомобильном транспорте, городском наземном  электрическом  транспорте  и  в  дорожном  хозяйстве  в  области орг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низации регулярных перевозок;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2.3. Предметом муниципального контроля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являет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ся также исполнение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решений, принимаемых по результатам контрольных мероприятий.  </w:t>
      </w:r>
    </w:p>
    <w:p w:rsidR="000F1161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0F1161" w:rsidRPr="00CA6094" w:rsidRDefault="000F1161" w:rsidP="000F1161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CA6094">
        <w:rPr>
          <w:rStyle w:val="markedcontent"/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3.1. В рамках профилактики рисков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причинен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я вреда (ущерба)  охраняемым 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>законом ценностям  администрацией  в 202</w:t>
      </w:r>
      <w:r w:rsidR="000D0B5B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  году осуществляются следующие мероприятия: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2) консультирование. </w:t>
      </w:r>
    </w:p>
    <w:p w:rsidR="000F1161" w:rsidRPr="000A3DDE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.</w:t>
      </w:r>
    </w:p>
    <w:p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  <w:r w:rsidRPr="000A3DDE">
        <w:rPr>
          <w:rFonts w:ascii="Times New Roman" w:hAnsi="Times New Roman" w:cs="Times New Roman"/>
          <w:sz w:val="28"/>
          <w:szCs w:val="28"/>
          <w:lang w:bidi="ar-SA"/>
        </w:rPr>
        <w:t xml:space="preserve"> 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4990"/>
        <w:gridCol w:w="1649"/>
        <w:gridCol w:w="2336"/>
      </w:tblGrid>
      <w:tr w:rsidR="000F1161" w:rsidRPr="000A3DDE" w:rsidTr="00C101D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0F1161" w:rsidRPr="000A3DDE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  <w:tr w:rsidR="000F1161" w:rsidRPr="000A3DDE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0A3DDE" w:rsidRDefault="000F1161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A3D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министрация </w:t>
            </w:r>
          </w:p>
        </w:tc>
      </w:tr>
    </w:tbl>
    <w:p w:rsidR="000F1161" w:rsidRPr="000A3DDE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p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3.2.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.</w:t>
      </w:r>
    </w:p>
    <w:p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ний статьи 46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едерального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а </w:t>
      </w:r>
      <w:r w:rsidRPr="006059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31.07.2020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№ 248 – ФЗ «О государственном контроле (надзоре) и муниципальном контроле в Российской Федерации».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;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;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0F1161" w:rsidRPr="003A7045" w:rsidRDefault="000F1161" w:rsidP="000F1161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письменного разъяснения, подписанного уполномоченным должностным лицом. </w:t>
      </w:r>
    </w:p>
    <w:p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1161" w:rsidRPr="00CA6094" w:rsidRDefault="000F1161" w:rsidP="000F116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4</w:t>
      </w:r>
      <w:r w:rsidRPr="00CA609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 Цели и задачи реализации Программы</w:t>
      </w:r>
    </w:p>
    <w:p w:rsidR="000F1161" w:rsidRDefault="000F1161" w:rsidP="000F116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F1161" w:rsidRPr="003A7045" w:rsidRDefault="000F1161" w:rsidP="000F116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Целями профилактической работы являются: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стимулирование добросовестного со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юдения обязательных требований </w:t>
      </w:r>
      <w:r w:rsidRPr="003A704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ми контролируемыми лицами;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2)  устранение  условий,  причин  и  фак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торов,  способных  привести  к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нарушениям  обязательных  требований  и  (или)  причинению  вреда  (ущерба) охраняемым законом ценностям; 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3)  создание  условий  для  доведения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обязательных  требований  до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>контролируемых  лиц,  повышение  информиров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нности  о  способах  и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соблюдения;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4) предупреждение </w:t>
      </w:r>
      <w:proofErr w:type="gramStart"/>
      <w:r w:rsidRPr="003A7045">
        <w:rPr>
          <w:rFonts w:ascii="Times New Roman" w:hAnsi="Times New Roman" w:cs="Times New Roman"/>
          <w:sz w:val="28"/>
          <w:szCs w:val="28"/>
          <w:lang w:bidi="ar-SA"/>
        </w:rPr>
        <w:t>нарушений</w:t>
      </w:r>
      <w:proofErr w:type="gramEnd"/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 контр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олируемыми лицами обязательных 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требований, включая у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возможному нарушению обязательных требований;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5) снижение административной нагрузки на контролируемых лиц; </w:t>
      </w: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3A7045">
        <w:rPr>
          <w:rFonts w:ascii="Times New Roman" w:hAnsi="Times New Roman" w:cs="Times New Roman"/>
          <w:sz w:val="28"/>
          <w:szCs w:val="28"/>
          <w:lang w:bidi="ar-SA"/>
        </w:rPr>
        <w:t>6)  снижение  размера  ущерба,  пр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чиняемого  охраняемым  законом </w:t>
      </w:r>
      <w:r w:rsidRPr="003A7045">
        <w:rPr>
          <w:rFonts w:ascii="Times New Roman" w:hAnsi="Times New Roman" w:cs="Times New Roman"/>
          <w:sz w:val="28"/>
          <w:szCs w:val="28"/>
          <w:lang w:bidi="ar-SA"/>
        </w:rPr>
        <w:t xml:space="preserve">ценностям. </w:t>
      </w:r>
    </w:p>
    <w:p w:rsidR="000F1161" w:rsidRDefault="000F1161" w:rsidP="000F1161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        4.2. </w:t>
      </w:r>
      <w:r w:rsidRPr="003A7045">
        <w:rPr>
          <w:rFonts w:ascii="Times New Roman" w:hAnsi="Times New Roman" w:cs="Times New Roman"/>
          <w:sz w:val="28"/>
          <w:szCs w:val="28"/>
        </w:rPr>
        <w:t>Задачами профилактической ра</w:t>
      </w:r>
      <w:r>
        <w:rPr>
          <w:rFonts w:ascii="Times New Roman" w:hAnsi="Times New Roman" w:cs="Times New Roman"/>
          <w:sz w:val="28"/>
          <w:szCs w:val="28"/>
        </w:rPr>
        <w:t xml:space="preserve">боты являются: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>1) укрепление системы профилактики нару</w:t>
      </w:r>
      <w:r>
        <w:rPr>
          <w:rFonts w:ascii="Times New Roman" w:hAnsi="Times New Roman" w:cs="Times New Roman"/>
          <w:sz w:val="28"/>
          <w:szCs w:val="28"/>
        </w:rPr>
        <w:t xml:space="preserve">шений обязательных требований;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нарушени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045">
        <w:rPr>
          <w:rFonts w:ascii="Times New Roman" w:hAnsi="Times New Roman" w:cs="Times New Roman"/>
          <w:sz w:val="28"/>
          <w:szCs w:val="28"/>
        </w:rPr>
        <w:t>обязательных требований, разработка мероприятий, направленных на устранение нарушений обязательных т</w:t>
      </w:r>
      <w:r>
        <w:rPr>
          <w:rFonts w:ascii="Times New Roman" w:hAnsi="Times New Roman" w:cs="Times New Roman"/>
          <w:sz w:val="28"/>
          <w:szCs w:val="28"/>
        </w:rPr>
        <w:t xml:space="preserve">ребований; </w:t>
      </w:r>
    </w:p>
    <w:p w:rsidR="000F1161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45">
        <w:rPr>
          <w:rFonts w:ascii="Times New Roman" w:hAnsi="Times New Roman" w:cs="Times New Roman"/>
          <w:sz w:val="28"/>
          <w:szCs w:val="28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  <w:r w:rsidRPr="003A7045">
        <w:rPr>
          <w:rFonts w:ascii="Times New Roman" w:hAnsi="Times New Roman" w:cs="Times New Roman"/>
          <w:sz w:val="28"/>
          <w:szCs w:val="28"/>
        </w:rPr>
        <w:br/>
      </w:r>
    </w:p>
    <w:p w:rsidR="000F1161" w:rsidRPr="00CA6094" w:rsidRDefault="000F1161" w:rsidP="000F116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5</w:t>
      </w:r>
      <w:r w:rsidRPr="00CA6094">
        <w:rPr>
          <w:rFonts w:ascii="Times New Roman" w:hAnsi="Times New Roman" w:cs="Times New Roman"/>
          <w:b/>
          <w:sz w:val="28"/>
          <w:szCs w:val="28"/>
          <w:lang w:bidi="ar-SA"/>
        </w:rPr>
        <w:t xml:space="preserve">. Показатели результативности и эффективности Программы </w:t>
      </w:r>
    </w:p>
    <w:p w:rsidR="000F1161" w:rsidRPr="00B54492" w:rsidRDefault="000F1161" w:rsidP="000F1161">
      <w:pPr>
        <w:pStyle w:val="aa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6440"/>
        <w:gridCol w:w="2227"/>
      </w:tblGrid>
      <w:tr w:rsidR="000F1161" w:rsidRPr="00123385" w:rsidTr="00C101D5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0F1161" w:rsidRPr="00123385" w:rsidTr="00C101D5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0F1161" w:rsidRPr="00123385" w:rsidTr="00C101D5"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161" w:rsidRPr="00123385" w:rsidRDefault="000F1161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0F1161" w:rsidRPr="00123385" w:rsidRDefault="000F1161" w:rsidP="000F1161">
      <w:pPr>
        <w:pStyle w:val="aa"/>
        <w:jc w:val="both"/>
        <w:rPr>
          <w:rFonts w:ascii="Times New Roman" w:hAnsi="Times New Roman" w:cs="Times New Roman"/>
          <w:lang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p w:rsidR="000F1161" w:rsidRPr="00123385" w:rsidRDefault="000F1161" w:rsidP="000F1161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lang w:eastAsia="en-US" w:bidi="ar-SA"/>
        </w:rPr>
      </w:pPr>
    </w:p>
    <w:p w:rsidR="000F1161" w:rsidRPr="003A7045" w:rsidRDefault="000F1161" w:rsidP="000F116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D8" w:rsidRDefault="001E45D8">
      <w:pPr>
        <w:rPr>
          <w:lang w:eastAsia="en-US" w:bidi="ar-SA"/>
        </w:rPr>
      </w:pPr>
      <w:r>
        <w:rPr>
          <w:lang w:eastAsia="en-US" w:bidi="ar-SA"/>
        </w:rPr>
        <w:br w:type="page"/>
      </w: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1E45D8" w:rsidTr="00C101D5">
        <w:trPr>
          <w:trHeight w:val="1269"/>
        </w:trPr>
        <w:tc>
          <w:tcPr>
            <w:tcW w:w="5104" w:type="dxa"/>
          </w:tcPr>
          <w:p w:rsidR="001E45D8" w:rsidRPr="005E7AD5" w:rsidRDefault="001E45D8" w:rsidP="000D0B5B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</w:t>
            </w:r>
            <w:r w:rsidR="000D0B5B">
              <w:rPr>
                <w:rFonts w:ascii="Times New Roman" w:hAnsi="Times New Roman" w:cs="Times New Roman"/>
                <w:lang w:bidi="ar-SA"/>
              </w:rPr>
              <w:t>4</w:t>
            </w:r>
            <w:r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296A35">
              <w:rPr>
                <w:rFonts w:ascii="Times New Roman" w:hAnsi="Times New Roman" w:cs="Times New Roman"/>
                <w:lang w:bidi="ar-SA"/>
              </w:rPr>
              <w:t xml:space="preserve"> № 163 от 14.12.2023 г.</w:t>
            </w:r>
          </w:p>
        </w:tc>
      </w:tr>
    </w:tbl>
    <w:p w:rsidR="000F1161" w:rsidRDefault="000F1161" w:rsidP="000F1161">
      <w:pPr>
        <w:tabs>
          <w:tab w:val="left" w:pos="5430"/>
        </w:tabs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Pr="001E45D8" w:rsidRDefault="001E45D8" w:rsidP="001E45D8">
      <w:pPr>
        <w:rPr>
          <w:lang w:eastAsia="en-US" w:bidi="ar-SA"/>
        </w:rPr>
      </w:pPr>
    </w:p>
    <w:p w:rsidR="001E45D8" w:rsidRDefault="001E45D8" w:rsidP="001E45D8">
      <w:pPr>
        <w:rPr>
          <w:lang w:eastAsia="en-US" w:bidi="ar-SA"/>
        </w:rPr>
      </w:pPr>
    </w:p>
    <w:p w:rsidR="001E45D8" w:rsidRDefault="001E45D8" w:rsidP="001E45D8">
      <w:pPr>
        <w:rPr>
          <w:lang w:eastAsia="en-US" w:bidi="ar-SA"/>
        </w:rPr>
      </w:pPr>
    </w:p>
    <w:p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РОГРАММА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</w:t>
      </w:r>
    </w:p>
    <w:p w:rsidR="001E45D8" w:rsidRPr="00734B3F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  <w:r w:rsidRPr="00B347B4">
        <w:rPr>
          <w:rFonts w:ascii="Times New Roman" w:hAnsi="Times New Roman" w:cs="Times New Roman"/>
          <w:b/>
          <w:sz w:val="40"/>
          <w:szCs w:val="40"/>
        </w:rPr>
        <w:t>на территории Корякского сельского поселения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на 202</w:t>
      </w:r>
      <w:r w:rsidR="000D0B5B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4</w:t>
      </w:r>
      <w:r w:rsidRPr="00734B3F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1E45D8" w:rsidRPr="00C927A0" w:rsidRDefault="001E45D8" w:rsidP="001E45D8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D0B5B">
        <w:rPr>
          <w:rFonts w:ascii="Times New Roman" w:hAnsi="Times New Roman" w:cs="Times New Roman"/>
          <w:bCs/>
          <w:sz w:val="28"/>
          <w:szCs w:val="28"/>
        </w:rPr>
        <w:t>3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</w:p>
    <w:p w:rsidR="001E45D8" w:rsidRDefault="001E45D8" w:rsidP="001E45D8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Pr="00907B4A" w:rsidRDefault="001E45D8" w:rsidP="001E45D8">
      <w:pPr>
        <w:pStyle w:val="ad"/>
        <w:widowControl/>
        <w:numPr>
          <w:ilvl w:val="0"/>
          <w:numId w:val="1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lastRenderedPageBreak/>
        <w:t>Общие положения</w:t>
      </w:r>
    </w:p>
    <w:p w:rsidR="001E45D8" w:rsidRDefault="001E45D8" w:rsidP="001E45D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1.1. </w:t>
      </w:r>
      <w:proofErr w:type="gramStart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грамма  профилактики  рисков  причинения  вреда  (ущерба)  охраняемым законом  ценностям  при  осуществлении  муниципального земельного  контроля 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Корякского 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а 202</w:t>
      </w:r>
      <w:r w:rsidR="00757FE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4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 разработана  для  организации  проведения  в  202</w:t>
      </w:r>
      <w:r w:rsidR="00757FE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4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 году  профилактики  нарушений обязательных  требований,  установленных  федеральными  законами  и  принятыми 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орякского с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 предупреждения  возможного  нарушения подконтрольными</w:t>
      </w:r>
      <w:proofErr w:type="gramEnd"/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 Программа профилактики реализуется в 202</w:t>
      </w:r>
      <w:r w:rsidR="00757FE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4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)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(далее –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)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в) перечень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филактических  мероприятий,  сроки  (периодичность)  их проведения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 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. Аналитическая часть</w:t>
      </w:r>
    </w:p>
    <w:p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закона от 31 июля 2021 г. №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ии», постановлением 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 июня 2021 г. №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оложение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 сельского поселения разработано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Fonts w:ascii="Times New Roman" w:hAnsi="Times New Roman" w:cs="Times New Roman"/>
          <w:sz w:val="28"/>
          <w:szCs w:val="28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земельного законодательства и снижения рисков причинения ущерба охраняемым законом ценностя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Fonts w:ascii="Times New Roman" w:hAnsi="Times New Roman" w:cs="Times New Roman"/>
          <w:sz w:val="28"/>
          <w:szCs w:val="28"/>
        </w:rPr>
        <w:t>3. Цели и 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создание мотивации к добросовестному поведению подконтрольных субъектов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 снижение уровня вреда (ущерба), причиняемого охраняемым законом ценностя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 Проведение профилактических мероприятий программы профилактики направлено на решение следующих задач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 укрепление системы профилактики нарушений обязательных требован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 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 Перечень профилактических мероприятий, сроки (периодичность) их проведения</w:t>
      </w:r>
    </w:p>
    <w:p w:rsidR="001E45D8" w:rsidRPr="007B3F4D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 В рамках реализации Программы профилактики осуществляются следующие профилактические мероприятия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792"/>
        <w:gridCol w:w="3919"/>
        <w:gridCol w:w="2437"/>
        <w:gridCol w:w="2416"/>
      </w:tblGrid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10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Наименование мероприятия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Срок Исполнения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Ответственный 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10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2 </w:t>
            </w:r>
          </w:p>
        </w:tc>
        <w:tc>
          <w:tcPr>
            <w:tcW w:w="4107" w:type="dxa"/>
          </w:tcPr>
          <w:p w:rsidR="001E45D8" w:rsidRPr="00B9280C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3 </w:t>
            </w:r>
          </w:p>
        </w:tc>
        <w:tc>
          <w:tcPr>
            <w:tcW w:w="4107" w:type="dxa"/>
          </w:tcPr>
          <w:p w:rsidR="001E45D8" w:rsidRPr="00B9280C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администрация Корякского сельского поселени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410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О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бобщение правомерности </w:t>
            </w:r>
            <w:r w:rsidRPr="004F65F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практики</w:t>
            </w:r>
          </w:p>
        </w:tc>
        <w:tc>
          <w:tcPr>
            <w:tcW w:w="2462" w:type="dxa"/>
          </w:tcPr>
          <w:p w:rsidR="001E45D8" w:rsidRPr="00B9280C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Р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змещается на 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официальном сайт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Корякского</w:t>
            </w:r>
            <w:r w:rsidRPr="0005445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сельского поселения в сети «Интернет» не позднее ‎1 марта года, следующего за отчетным.</w:t>
            </w:r>
          </w:p>
        </w:tc>
        <w:tc>
          <w:tcPr>
            <w:tcW w:w="2462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 xml:space="preserve">администрац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lastRenderedPageBreak/>
              <w:t>Корякского сельского поселения</w:t>
            </w:r>
          </w:p>
        </w:tc>
      </w:tr>
    </w:tbl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своем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3. 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4.4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ери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–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– порядка обжалования решений к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онтрольного органа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 порядок осуществ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рофилактических, контрольных (надзорных) мероприятий, установленных настоящим Положение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 59–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4.5. 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осуществляет обобщение правоприменительной практики ‎и проведения муниципального контроля один раз в год. </w:t>
      </w:r>
    </w:p>
    <w:p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</w:r>
    </w:p>
    <w:p w:rsidR="001E45D8" w:rsidRPr="004F65FA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>Для подготовки доклада о правоприменительной практике должностными лицами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главой администрац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и размещается на официальном сайте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якского</w:t>
      </w:r>
      <w:r w:rsidRPr="004F65FA">
        <w:rPr>
          <w:rStyle w:val="markedcontent"/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 не позднее ‎1 марта года, следующего за отчетным.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5. Показатели результативности и эффективности программы профилактики рисков причинения вреда</w:t>
      </w:r>
    </w:p>
    <w:p w:rsidR="001E45D8" w:rsidRDefault="001E45D8" w:rsidP="001E45D8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04"/>
        <w:gridCol w:w="6551"/>
        <w:gridCol w:w="2209"/>
      </w:tblGrid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 июля 2021 г.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 248-ФЗ «О  государственном  контроле  (надзоре)  и муниципальном контроле в Российской Федерации»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1E45D8" w:rsidTr="00C101D5">
        <w:tc>
          <w:tcPr>
            <w:tcW w:w="81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27" w:type="dxa"/>
          </w:tcPr>
          <w:p w:rsidR="001E45D8" w:rsidRDefault="001E45D8" w:rsidP="00C101D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й, проведенных контрольным органом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</w:tblGrid>
      <w:tr w:rsidR="00E46C0C" w:rsidTr="00C101D5">
        <w:trPr>
          <w:trHeight w:val="1269"/>
        </w:trPr>
        <w:tc>
          <w:tcPr>
            <w:tcW w:w="5104" w:type="dxa"/>
          </w:tcPr>
          <w:p w:rsidR="00E46C0C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lang w:bidi="ar-SA"/>
              </w:rPr>
              <w:t>4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</w:t>
            </w:r>
            <w:r>
              <w:rPr>
                <w:rFonts w:ascii="Times New Roman" w:hAnsi="Times New Roman" w:cs="Times New Roman"/>
                <w:lang w:bidi="ar-SA"/>
              </w:rPr>
              <w:t>Корякского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сельского поселения «Об утверждении программ 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lang w:bidi="ar-SA"/>
              </w:rPr>
              <w:t>по видам контроля на 202</w:t>
            </w:r>
            <w:r w:rsidR="00757FE1">
              <w:rPr>
                <w:rFonts w:ascii="Times New Roman" w:hAnsi="Times New Roman" w:cs="Times New Roman"/>
                <w:lang w:bidi="ar-SA"/>
              </w:rPr>
              <w:t>4</w:t>
            </w:r>
            <w:r>
              <w:rPr>
                <w:rFonts w:ascii="Times New Roman" w:hAnsi="Times New Roman" w:cs="Times New Roman"/>
                <w:lang w:bidi="ar-SA"/>
              </w:rPr>
              <w:t xml:space="preserve"> год</w:t>
            </w:r>
            <w:r w:rsidRPr="005E7AD5">
              <w:rPr>
                <w:rFonts w:ascii="Times New Roman" w:hAnsi="Times New Roman" w:cs="Times New Roman"/>
                <w:lang w:bidi="ar-SA"/>
              </w:rPr>
              <w:t>»</w:t>
            </w:r>
            <w:r w:rsidR="000128F6">
              <w:rPr>
                <w:rFonts w:ascii="Times New Roman" w:hAnsi="Times New Roman" w:cs="Times New Roman"/>
                <w:lang w:bidi="ar-SA"/>
              </w:rPr>
              <w:t xml:space="preserve"> № 163 от 14.12.2023 г.</w:t>
            </w:r>
          </w:p>
          <w:p w:rsidR="00E46C0C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E46C0C" w:rsidRPr="005E7AD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E45D8" w:rsidRDefault="001E45D8" w:rsidP="001E45D8">
      <w:pPr>
        <w:jc w:val="center"/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  </w:t>
      </w:r>
    </w:p>
    <w:p w:rsidR="00E46C0C" w:rsidRP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  <w:r>
        <w:rPr>
          <w:lang w:eastAsia="en-US" w:bidi="ar-SA"/>
        </w:rPr>
        <w:t xml:space="preserve"> </w:t>
      </w:r>
    </w:p>
    <w:p w:rsid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</w:p>
    <w:p w:rsidR="00E46C0C" w:rsidRDefault="00E46C0C" w:rsidP="00E46C0C">
      <w:pPr>
        <w:rPr>
          <w:lang w:eastAsia="en-US" w:bidi="ar-SA"/>
        </w:rPr>
      </w:pPr>
    </w:p>
    <w:p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</w:pPr>
      <w:r>
        <w:rPr>
          <w:lang w:eastAsia="en-US" w:bidi="ar-SA"/>
        </w:rPr>
        <w:tab/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ПРОГРАММА</w:t>
      </w:r>
    </w:p>
    <w:p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Корякского 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сельского поселения</w:t>
      </w:r>
    </w:p>
    <w:p w:rsidR="00E46C0C" w:rsidRP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40"/>
          <w:szCs w:val="40"/>
          <w:lang w:eastAsia="en-US" w:bidi="ar-SA"/>
        </w:rPr>
      </w:pP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на 202</w:t>
      </w:r>
      <w:r w:rsidR="00757FE1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>4</w:t>
      </w:r>
      <w:r w:rsidRPr="00E46C0C">
        <w:rPr>
          <w:rFonts w:ascii="Times New Roman" w:eastAsia="Calibri" w:hAnsi="Times New Roman" w:cs="Times New Roman"/>
          <w:b/>
          <w:bCs/>
          <w:sz w:val="40"/>
          <w:szCs w:val="40"/>
          <w:lang w:eastAsia="en-US" w:bidi="ar-SA"/>
        </w:rPr>
        <w:t xml:space="preserve"> год</w:t>
      </w: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927A0">
        <w:rPr>
          <w:rFonts w:ascii="Times New Roman" w:hAnsi="Times New Roman" w:cs="Times New Roman"/>
          <w:bCs/>
          <w:sz w:val="28"/>
          <w:szCs w:val="28"/>
        </w:rPr>
        <w:t>Камчатский край</w:t>
      </w:r>
    </w:p>
    <w:p w:rsidR="00E46C0C" w:rsidRPr="00C927A0" w:rsidRDefault="00E46C0C" w:rsidP="00E46C0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лизовский</w:t>
      </w:r>
      <w:r w:rsidRPr="00C927A0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E46C0C" w:rsidRDefault="00E46C0C" w:rsidP="00E46C0C">
      <w:pPr>
        <w:pStyle w:val="ConsPlusNormal"/>
        <w:ind w:firstLine="0"/>
        <w:jc w:val="center"/>
        <w:outlineLvl w:val="1"/>
        <w:rPr>
          <w:rFonts w:ascii="Times New Roman" w:eastAsia="Batang" w:hAnsi="Times New Roman" w:cs="Times New Roman"/>
          <w:sz w:val="28"/>
          <w:szCs w:val="28"/>
        </w:rPr>
      </w:pPr>
      <w:r w:rsidRPr="00C927A0">
        <w:rPr>
          <w:rFonts w:ascii="Times New Roman" w:eastAsia="Batang" w:hAnsi="Times New Roman" w:cs="Times New Roman"/>
          <w:sz w:val="28"/>
          <w:szCs w:val="28"/>
        </w:rPr>
        <w:t>с.</w:t>
      </w:r>
      <w:r>
        <w:rPr>
          <w:rFonts w:ascii="Times New Roman" w:eastAsia="Batang" w:hAnsi="Times New Roman" w:cs="Times New Roman"/>
          <w:sz w:val="28"/>
          <w:szCs w:val="28"/>
        </w:rPr>
        <w:t>Коряки</w:t>
      </w:r>
    </w:p>
    <w:p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757FE1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E46C0C" w:rsidRDefault="00E46C0C" w:rsidP="00E46C0C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I. 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 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Настоящая программа разработана в соответствии со</w:t>
      </w:r>
      <w:r w:rsidRPr="00B54492">
        <w:rPr>
          <w:rFonts w:ascii="Times New Roman" w:hAnsi="Times New Roman" w:cs="Times New Roman"/>
          <w:color w:val="0000FF"/>
          <w:sz w:val="28"/>
          <w:szCs w:val="28"/>
          <w:lang w:bidi="ar-SA"/>
        </w:rPr>
        <w:t xml:space="preserve">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татьей 44 Федерального </w:t>
      </w:r>
      <w:r>
        <w:rPr>
          <w:rFonts w:ascii="Times New Roman" w:hAnsi="Times New Roman" w:cs="Times New Roman"/>
          <w:sz w:val="28"/>
          <w:szCs w:val="28"/>
          <w:lang w:bidi="ar-SA"/>
        </w:rPr>
        <w:t>закона от 31 июля 2021 г. № 248–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год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сельского поселения на 202</w:t>
      </w:r>
      <w:r w:rsidR="00757FE1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год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ри осуществлении муниципального ко</w:t>
      </w:r>
      <w:r>
        <w:rPr>
          <w:rFonts w:ascii="Times New Roman" w:hAnsi="Times New Roman" w:cs="Times New Roman"/>
          <w:sz w:val="28"/>
          <w:szCs w:val="28"/>
          <w:lang w:bidi="ar-SA"/>
        </w:rPr>
        <w:t>нтроля в сфере благоустройства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Корякского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(далее – администрация)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яет контроль за соблюдением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а) соблюдением физическими и юридическими лицами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б) требований к обеспечению доступности для инвалидов объектов социальной, инженерной и транспортной инфраструктур и предоставляемых услуг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) соблюдением предписаний по вопросам соблюдения требований правил благоустройства территории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сельского поселения и устранения нарушений в сфере благоустрой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г) выполнением иных требований законодатель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 благоустройства </w:t>
      </w:r>
      <w:r>
        <w:rPr>
          <w:rFonts w:ascii="Times New Roman" w:hAnsi="Times New Roman" w:cs="Times New Roman"/>
          <w:sz w:val="28"/>
          <w:szCs w:val="28"/>
          <w:lang w:bidi="ar-SA"/>
        </w:rPr>
        <w:t>Корякского сельского поселения, утвержденные Решением Собрания депутатов Корякского сельского поселения от 31.10.2017 года № 103 (далее – Правила)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объекты которыми контролируемые лица владеют и (или) пользуются и к ко</w:t>
      </w:r>
      <w:r>
        <w:rPr>
          <w:rFonts w:ascii="Times New Roman" w:hAnsi="Times New Roman" w:cs="Times New Roman"/>
          <w:sz w:val="28"/>
          <w:szCs w:val="28"/>
          <w:lang w:bidi="ar-SA"/>
        </w:rPr>
        <w:t>торым предъявляют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ра</w:t>
      </w:r>
      <w:r>
        <w:rPr>
          <w:rFonts w:ascii="Times New Roman" w:hAnsi="Times New Roman" w:cs="Times New Roman"/>
          <w:sz w:val="28"/>
          <w:szCs w:val="28"/>
          <w:lang w:bidi="ar-SA"/>
        </w:rPr>
        <w:t>ви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, а также их деятельность, действия (бездействие) в рамках которых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должны соблюдаться требования П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равил. </w:t>
      </w:r>
    </w:p>
    <w:p w:rsidR="00E46C0C" w:rsidRPr="00B54492" w:rsidRDefault="00E46C0C" w:rsidP="00E46C0C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. Цели и задачи реализации программы профилактики</w:t>
      </w: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Основными целями Программы профилактики являются:</w:t>
      </w:r>
    </w:p>
    <w:p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i/>
          <w:i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. Укрепление системы профилактики нарушений рисков причинения вреда (ущерба) охраняемым законом ценностям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>
        <w:rPr>
          <w:rFonts w:ascii="Times New Roman" w:hAnsi="Times New Roman" w:cs="Times New Roman"/>
          <w:sz w:val="28"/>
          <w:szCs w:val="28"/>
          <w:lang w:bidi="ar-SA"/>
        </w:rPr>
        <w:t>ролируемым лицам уровней риска.</w:t>
      </w:r>
    </w:p>
    <w:p w:rsidR="00E46C0C" w:rsidRPr="00B54492" w:rsidRDefault="00E46C0C" w:rsidP="00E46C0C">
      <w:pPr>
        <w:widowControl/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p w:rsidR="00E46C0C" w:rsidRPr="00B54492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III. Перечень профилактических мероприятий, сроки (периодичность) их проведения</w:t>
      </w:r>
    </w:p>
    <w:p w:rsidR="00E46C0C" w:rsidRPr="00B54492" w:rsidRDefault="00E46C0C" w:rsidP="00E46C0C">
      <w:pPr>
        <w:pStyle w:val="aa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b/>
          <w:bCs/>
          <w:sz w:val="28"/>
          <w:szCs w:val="28"/>
          <w:lang w:bidi="ar-SA"/>
        </w:rPr>
        <w:t> 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В целях профилактики 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администрация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водит следующие профилактические мероприятия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информирование; </w:t>
      </w: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2) консультирование.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проводятся в соответствии с требованиями законодательства Российской Федерации о государственной тайне </w:t>
      </w:r>
      <w:r>
        <w:rPr>
          <w:rFonts w:ascii="Times New Roman" w:hAnsi="Times New Roman" w:cs="Times New Roman"/>
          <w:sz w:val="28"/>
          <w:szCs w:val="28"/>
          <w:lang w:bidi="ar-SA"/>
        </w:rPr>
        <w:t>и иной охраняемой законом тайне.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"/>
        <w:gridCol w:w="4949"/>
        <w:gridCol w:w="1645"/>
        <w:gridCol w:w="2381"/>
      </w:tblGrid>
      <w:tr w:rsidR="00E46C0C" w:rsidRPr="00B54492" w:rsidTr="00C101D5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№ п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ок реал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уктурное подразделение, ответственное за реализацию </w:t>
            </w:r>
          </w:p>
        </w:tc>
      </w:tr>
      <w:tr w:rsidR="00E46C0C" w:rsidRPr="00B54492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  <w:tr w:rsidR="00E46C0C" w:rsidRPr="00B54492" w:rsidTr="00C101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стоян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B54492" w:rsidRDefault="00E46C0C" w:rsidP="00C101D5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5449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министрация </w:t>
            </w:r>
          </w:p>
        </w:tc>
      </w:tr>
    </w:tbl>
    <w:p w:rsidR="00E46C0C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ей осуществляется информирование контролируемых лиц и иных заинтересованных лиц по вопросам соблюдения обязательных требований, указанных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х</w:t>
      </w: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46C0C" w:rsidRPr="00123385" w:rsidRDefault="00E46C0C" w:rsidP="00E46C0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233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ирование осуществляется посредством размещения соответствующих сведений на официальном сайте администрации в информационно – 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 с учетом требов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й статьи 46 Закона № 248 – ФЗ </w:t>
      </w:r>
      <w:r w:rsidRPr="007565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осуществляется по следующим вопросам: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1) осуществление контрольных (надзорных) мероприятий в рамках муниципального контроля в сфере благоустрой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2) исполнение обязательных требований, являющихся предметом муниципального контроля в сфере благоустройства;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3) по вопросам проведения профилактических мероприятий. </w:t>
      </w:r>
    </w:p>
    <w:p w:rsidR="00E46C0C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Консультирование по однотипным обращениям контролируемых лиц осуществляется посредством р</w:t>
      </w:r>
      <w:r>
        <w:rPr>
          <w:rFonts w:ascii="Times New Roman" w:hAnsi="Times New Roman" w:cs="Times New Roman"/>
          <w:sz w:val="28"/>
          <w:szCs w:val="28"/>
          <w:lang w:bidi="ar-SA"/>
        </w:rPr>
        <w:t>азмещения на официальном сайте а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дминистрации в 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уполномоченным должностным лицом. </w:t>
      </w:r>
    </w:p>
    <w:p w:rsidR="00E46C0C" w:rsidRPr="00B54492" w:rsidRDefault="00E46C0C" w:rsidP="00E46C0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B54492">
        <w:rPr>
          <w:rFonts w:ascii="Times New Roman" w:hAnsi="Times New Roman" w:cs="Times New Roman"/>
          <w:sz w:val="28"/>
          <w:szCs w:val="28"/>
          <w:lang w:bidi="ar-SA"/>
        </w:rPr>
        <w:t>IV. Показатели результативности и эффективности программы профилактики</w:t>
      </w:r>
    </w:p>
    <w:p w:rsidR="00E46C0C" w:rsidRDefault="00E46C0C" w:rsidP="00E46C0C">
      <w:pPr>
        <w:pStyle w:val="aa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B54492">
        <w:rPr>
          <w:rFonts w:ascii="Times New Roman" w:hAnsi="Times New Roman" w:cs="Times New Roman"/>
          <w:sz w:val="28"/>
          <w:szCs w:val="28"/>
          <w:lang w:bidi="ar-SA"/>
        </w:rPr>
        <w:t>Таблица 2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6"/>
        <w:gridCol w:w="6412"/>
        <w:gridCol w:w="2222"/>
      </w:tblGrid>
      <w:tr w:rsidR="00E46C0C" w:rsidRPr="00123385" w:rsidTr="00E46C0C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№ п/п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Наименование показателя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Величина</w:t>
            </w:r>
          </w:p>
        </w:tc>
      </w:tr>
      <w:tr w:rsidR="00E46C0C" w:rsidRPr="00123385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1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Полнота информации, размещенной на официальном сайте администрации в информационно–телекоммуникационной сети «Интернет» в соответствии с частью 3 статьи 46 Федерального закона от 31 июля 2021 г. № 248–ФЗ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</w:t>
            </w:r>
          </w:p>
        </w:tc>
      </w:tr>
      <w:tr w:rsidR="00E46C0C" w:rsidRPr="00123385" w:rsidTr="00E46C0C"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2. </w:t>
            </w:r>
          </w:p>
        </w:tc>
        <w:tc>
          <w:tcPr>
            <w:tcW w:w="6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both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 xml:space="preserve">Удовлетворенность контролируемых лиц и их представителями консультированием контрольного (надзорного) органа </w:t>
            </w:r>
          </w:p>
        </w:tc>
        <w:tc>
          <w:tcPr>
            <w:tcW w:w="2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0C" w:rsidRPr="00123385" w:rsidRDefault="00E46C0C" w:rsidP="00C101D5">
            <w:pPr>
              <w:pStyle w:val="aa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23385">
              <w:rPr>
                <w:rFonts w:ascii="Times New Roman" w:hAnsi="Times New Roman" w:cs="Times New Roman"/>
                <w:lang w:bidi="ar-SA"/>
              </w:rPr>
              <w:t>100 % от числа обратившихся</w:t>
            </w:r>
          </w:p>
        </w:tc>
      </w:tr>
    </w:tbl>
    <w:p w:rsidR="00E46C0C" w:rsidRPr="00E46C0C" w:rsidRDefault="00E46C0C" w:rsidP="00E46C0C">
      <w:pPr>
        <w:pStyle w:val="aa"/>
        <w:jc w:val="both"/>
        <w:rPr>
          <w:sz w:val="40"/>
          <w:szCs w:val="40"/>
          <w:lang w:eastAsia="en-US" w:bidi="ar-SA"/>
        </w:rPr>
      </w:pPr>
      <w:r w:rsidRPr="00123385">
        <w:rPr>
          <w:rFonts w:ascii="Times New Roman" w:hAnsi="Times New Roman" w:cs="Times New Roman"/>
          <w:lang w:bidi="ar-SA"/>
        </w:rPr>
        <w:t xml:space="preserve">  </w:t>
      </w:r>
    </w:p>
    <w:sectPr w:rsidR="00E46C0C" w:rsidRPr="00E46C0C" w:rsidSect="00CF0EE1">
      <w:headerReference w:type="default" r:id="rId8"/>
      <w:footerReference w:type="default" r:id="rId9"/>
      <w:pgSz w:w="11900" w:h="16840"/>
      <w:pgMar w:top="1134" w:right="851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A1" w:rsidRDefault="002D1CA1">
      <w:r>
        <w:separator/>
      </w:r>
    </w:p>
  </w:endnote>
  <w:endnote w:type="continuationSeparator" w:id="0">
    <w:p w:rsidR="002D1CA1" w:rsidRDefault="002D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321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7FE1" w:rsidRPr="00CF0EE1" w:rsidRDefault="00350665">
        <w:pPr>
          <w:pStyle w:val="a8"/>
          <w:jc w:val="center"/>
          <w:rPr>
            <w:rFonts w:ascii="Times New Roman" w:hAnsi="Times New Roman" w:cs="Times New Roman"/>
          </w:rPr>
        </w:pPr>
        <w:r w:rsidRPr="00CF0EE1">
          <w:rPr>
            <w:rFonts w:ascii="Times New Roman" w:hAnsi="Times New Roman" w:cs="Times New Roman"/>
          </w:rPr>
          <w:fldChar w:fldCharType="begin"/>
        </w:r>
        <w:r w:rsidR="00757FE1" w:rsidRPr="00CF0EE1">
          <w:rPr>
            <w:rFonts w:ascii="Times New Roman" w:hAnsi="Times New Roman" w:cs="Times New Roman"/>
          </w:rPr>
          <w:instrText>PAGE   \* MERGEFORMAT</w:instrText>
        </w:r>
        <w:r w:rsidRPr="00CF0EE1">
          <w:rPr>
            <w:rFonts w:ascii="Times New Roman" w:hAnsi="Times New Roman" w:cs="Times New Roman"/>
          </w:rPr>
          <w:fldChar w:fldCharType="separate"/>
        </w:r>
        <w:r w:rsidR="000128F6">
          <w:rPr>
            <w:rFonts w:ascii="Times New Roman" w:hAnsi="Times New Roman" w:cs="Times New Roman"/>
            <w:noProof/>
          </w:rPr>
          <w:t>18</w:t>
        </w:r>
        <w:r w:rsidRPr="00CF0EE1">
          <w:rPr>
            <w:rFonts w:ascii="Times New Roman" w:hAnsi="Times New Roman" w:cs="Times New Roman"/>
          </w:rPr>
          <w:fldChar w:fldCharType="end"/>
        </w:r>
      </w:p>
    </w:sdtContent>
  </w:sdt>
  <w:p w:rsidR="00757FE1" w:rsidRDefault="00757FE1">
    <w:pPr>
      <w:pStyle w:val="a8"/>
    </w:pPr>
  </w:p>
  <w:p w:rsidR="00757FE1" w:rsidRDefault="00757F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A1" w:rsidRDefault="002D1CA1"/>
  </w:footnote>
  <w:footnote w:type="continuationSeparator" w:id="0">
    <w:p w:rsidR="002D1CA1" w:rsidRDefault="002D1C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E1" w:rsidRDefault="00757FE1" w:rsidP="00E35228">
    <w:pPr>
      <w:pStyle w:val="a6"/>
      <w:jc w:val="right"/>
      <w:rPr>
        <w:rFonts w:ascii="Times New Roman" w:hAnsi="Times New Roman" w:cs="Times New Roman"/>
      </w:rPr>
    </w:pPr>
  </w:p>
  <w:p w:rsidR="00757FE1" w:rsidRDefault="00757FE1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64792"/>
    <w:rsid w:val="000128F6"/>
    <w:rsid w:val="00052070"/>
    <w:rsid w:val="0006333A"/>
    <w:rsid w:val="00077460"/>
    <w:rsid w:val="00094975"/>
    <w:rsid w:val="00095851"/>
    <w:rsid w:val="000A6E1E"/>
    <w:rsid w:val="000D0B5B"/>
    <w:rsid w:val="000E7E83"/>
    <w:rsid w:val="000F1161"/>
    <w:rsid w:val="000F443E"/>
    <w:rsid w:val="00113FE5"/>
    <w:rsid w:val="001308EA"/>
    <w:rsid w:val="00136F7C"/>
    <w:rsid w:val="0018068B"/>
    <w:rsid w:val="00180F81"/>
    <w:rsid w:val="001A6200"/>
    <w:rsid w:val="001E45D8"/>
    <w:rsid w:val="001F3CBD"/>
    <w:rsid w:val="001F461B"/>
    <w:rsid w:val="001F690B"/>
    <w:rsid w:val="0023069D"/>
    <w:rsid w:val="00237945"/>
    <w:rsid w:val="00261B84"/>
    <w:rsid w:val="00267879"/>
    <w:rsid w:val="002936D9"/>
    <w:rsid w:val="00296A35"/>
    <w:rsid w:val="002D0B61"/>
    <w:rsid w:val="002D1CA1"/>
    <w:rsid w:val="002F10B3"/>
    <w:rsid w:val="00302933"/>
    <w:rsid w:val="0031103B"/>
    <w:rsid w:val="0031510F"/>
    <w:rsid w:val="003240D5"/>
    <w:rsid w:val="00327FB5"/>
    <w:rsid w:val="003345EB"/>
    <w:rsid w:val="00347B53"/>
    <w:rsid w:val="00350665"/>
    <w:rsid w:val="00364247"/>
    <w:rsid w:val="00393FBC"/>
    <w:rsid w:val="00395617"/>
    <w:rsid w:val="003B655A"/>
    <w:rsid w:val="003E6216"/>
    <w:rsid w:val="003E7CA8"/>
    <w:rsid w:val="004229F7"/>
    <w:rsid w:val="0044369A"/>
    <w:rsid w:val="00446DB3"/>
    <w:rsid w:val="0046230D"/>
    <w:rsid w:val="004630E4"/>
    <w:rsid w:val="00474EE5"/>
    <w:rsid w:val="00476CED"/>
    <w:rsid w:val="004A46B0"/>
    <w:rsid w:val="004A683A"/>
    <w:rsid w:val="004A76E3"/>
    <w:rsid w:val="004B579A"/>
    <w:rsid w:val="004C2E62"/>
    <w:rsid w:val="004E2830"/>
    <w:rsid w:val="004E3031"/>
    <w:rsid w:val="00504B00"/>
    <w:rsid w:val="00505640"/>
    <w:rsid w:val="0052123B"/>
    <w:rsid w:val="00541AB9"/>
    <w:rsid w:val="00545316"/>
    <w:rsid w:val="00546742"/>
    <w:rsid w:val="0055507E"/>
    <w:rsid w:val="00562807"/>
    <w:rsid w:val="00564792"/>
    <w:rsid w:val="00572003"/>
    <w:rsid w:val="00586D31"/>
    <w:rsid w:val="005C3FF6"/>
    <w:rsid w:val="005D20E3"/>
    <w:rsid w:val="005E7AD5"/>
    <w:rsid w:val="005F5488"/>
    <w:rsid w:val="00645267"/>
    <w:rsid w:val="006601F6"/>
    <w:rsid w:val="006660FB"/>
    <w:rsid w:val="00681C82"/>
    <w:rsid w:val="00696A53"/>
    <w:rsid w:val="006C12B7"/>
    <w:rsid w:val="006C3BBB"/>
    <w:rsid w:val="006C6C0F"/>
    <w:rsid w:val="006D2DEE"/>
    <w:rsid w:val="006E7998"/>
    <w:rsid w:val="00700915"/>
    <w:rsid w:val="00706186"/>
    <w:rsid w:val="00756902"/>
    <w:rsid w:val="00757FE1"/>
    <w:rsid w:val="00764C09"/>
    <w:rsid w:val="00766DD4"/>
    <w:rsid w:val="00772BBA"/>
    <w:rsid w:val="00774064"/>
    <w:rsid w:val="007932E4"/>
    <w:rsid w:val="007A3C5B"/>
    <w:rsid w:val="007C282D"/>
    <w:rsid w:val="0080570B"/>
    <w:rsid w:val="00821198"/>
    <w:rsid w:val="00875120"/>
    <w:rsid w:val="00893754"/>
    <w:rsid w:val="00895DCE"/>
    <w:rsid w:val="008B0F43"/>
    <w:rsid w:val="008C1011"/>
    <w:rsid w:val="008F6233"/>
    <w:rsid w:val="008F7D2B"/>
    <w:rsid w:val="009036BD"/>
    <w:rsid w:val="00912F83"/>
    <w:rsid w:val="009133B1"/>
    <w:rsid w:val="0092576C"/>
    <w:rsid w:val="009625F4"/>
    <w:rsid w:val="009963A4"/>
    <w:rsid w:val="009C1A1B"/>
    <w:rsid w:val="00A01E3C"/>
    <w:rsid w:val="00A03B7D"/>
    <w:rsid w:val="00A440BF"/>
    <w:rsid w:val="00A445D6"/>
    <w:rsid w:val="00A457E2"/>
    <w:rsid w:val="00A63913"/>
    <w:rsid w:val="00A66698"/>
    <w:rsid w:val="00A9578A"/>
    <w:rsid w:val="00AA4E3F"/>
    <w:rsid w:val="00AC06D3"/>
    <w:rsid w:val="00AE4A4F"/>
    <w:rsid w:val="00AE564C"/>
    <w:rsid w:val="00B259A4"/>
    <w:rsid w:val="00B63164"/>
    <w:rsid w:val="00B969E3"/>
    <w:rsid w:val="00BA369F"/>
    <w:rsid w:val="00BB5C87"/>
    <w:rsid w:val="00C010A1"/>
    <w:rsid w:val="00C01543"/>
    <w:rsid w:val="00C01D04"/>
    <w:rsid w:val="00C101D5"/>
    <w:rsid w:val="00C26005"/>
    <w:rsid w:val="00C34CC2"/>
    <w:rsid w:val="00C35819"/>
    <w:rsid w:val="00C6014D"/>
    <w:rsid w:val="00C63991"/>
    <w:rsid w:val="00C66339"/>
    <w:rsid w:val="00CA6180"/>
    <w:rsid w:val="00CF0EE1"/>
    <w:rsid w:val="00D23842"/>
    <w:rsid w:val="00D31F55"/>
    <w:rsid w:val="00D34663"/>
    <w:rsid w:val="00D4054A"/>
    <w:rsid w:val="00D57245"/>
    <w:rsid w:val="00DA37D8"/>
    <w:rsid w:val="00DA4802"/>
    <w:rsid w:val="00DA6C1C"/>
    <w:rsid w:val="00DC6870"/>
    <w:rsid w:val="00E2439E"/>
    <w:rsid w:val="00E35228"/>
    <w:rsid w:val="00E46C0C"/>
    <w:rsid w:val="00E50F65"/>
    <w:rsid w:val="00E75513"/>
    <w:rsid w:val="00E9111D"/>
    <w:rsid w:val="00E95E98"/>
    <w:rsid w:val="00EA19B5"/>
    <w:rsid w:val="00EB544F"/>
    <w:rsid w:val="00EB55E2"/>
    <w:rsid w:val="00EC500C"/>
    <w:rsid w:val="00ED754D"/>
    <w:rsid w:val="00EE7E17"/>
    <w:rsid w:val="00EF2A87"/>
    <w:rsid w:val="00F221D5"/>
    <w:rsid w:val="00F25C41"/>
    <w:rsid w:val="00F279B0"/>
    <w:rsid w:val="00F444CA"/>
    <w:rsid w:val="00F47EC4"/>
    <w:rsid w:val="00F636B3"/>
    <w:rsid w:val="00F75A2B"/>
    <w:rsid w:val="00F904F6"/>
    <w:rsid w:val="00F91DAB"/>
    <w:rsid w:val="00FE2995"/>
    <w:rsid w:val="00FE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78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787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6787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267879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2678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2678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267879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267879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67879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267879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67879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67879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67879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267879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267879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26787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26787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512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markedcontent">
    <w:name w:val="markedcontent"/>
    <w:basedOn w:val="a0"/>
    <w:rsid w:val="000F1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7BB5-B527-43C3-9A7C-BA8B31AB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5191</Words>
  <Characters>2959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admkoriak2</cp:lastModifiedBy>
  <cp:revision>19</cp:revision>
  <cp:lastPrinted>2022-09-15T05:11:00Z</cp:lastPrinted>
  <dcterms:created xsi:type="dcterms:W3CDTF">2022-09-12T04:56:00Z</dcterms:created>
  <dcterms:modified xsi:type="dcterms:W3CDTF">2023-12-20T04:16:00Z</dcterms:modified>
</cp:coreProperties>
</file>